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D1" w:rsidRPr="00E2131F" w:rsidRDefault="00B25E1E" w:rsidP="007051D1">
      <w:pPr>
        <w:pStyle w:val="ad"/>
        <w:spacing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щего и профессионального образования </w:t>
      </w:r>
      <w:r w:rsidR="007051D1" w:rsidRPr="00E2131F">
        <w:rPr>
          <w:sz w:val="28"/>
          <w:szCs w:val="28"/>
        </w:rPr>
        <w:t>Ростовской области</w:t>
      </w:r>
    </w:p>
    <w:p w:rsidR="00B25E1E" w:rsidRDefault="00B25E1E" w:rsidP="00B25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25E1E" w:rsidRDefault="00B25E1E" w:rsidP="00B25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051D1" w:rsidRPr="00E2131F" w:rsidRDefault="007051D1" w:rsidP="007051D1">
      <w:pPr>
        <w:pStyle w:val="ad"/>
        <w:spacing w:line="276" w:lineRule="auto"/>
        <w:ind w:left="-284"/>
        <w:jc w:val="center"/>
        <w:rPr>
          <w:sz w:val="28"/>
          <w:szCs w:val="28"/>
        </w:rPr>
      </w:pPr>
      <w:r w:rsidRPr="00E2131F">
        <w:rPr>
          <w:sz w:val="28"/>
          <w:szCs w:val="28"/>
        </w:rPr>
        <w:t>«Ростовский – на Дону железнодорожный техникум»</w:t>
      </w:r>
    </w:p>
    <w:p w:rsidR="00A6650A" w:rsidRPr="00A402FA" w:rsidRDefault="00A6650A">
      <w:pPr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88E" w:rsidRPr="00A402FA" w:rsidRDefault="0015088E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02FA">
        <w:rPr>
          <w:b/>
          <w:caps/>
          <w:sz w:val="28"/>
          <w:szCs w:val="28"/>
        </w:rPr>
        <w:t xml:space="preserve"> рабочая ПРОГРАММа УЧЕБНОЙ ДИСЦИПЛИНЫ</w:t>
      </w: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6A80" w:rsidRPr="00B25E1E" w:rsidRDefault="00DA6A80" w:rsidP="00DA6A80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B25E1E">
        <w:rPr>
          <w:b/>
          <w:sz w:val="28"/>
          <w:szCs w:val="28"/>
          <w:u w:val="single"/>
        </w:rPr>
        <w:t>ОП.0</w:t>
      </w:r>
      <w:r w:rsidR="007051D1" w:rsidRPr="00B25E1E">
        <w:rPr>
          <w:b/>
          <w:sz w:val="28"/>
          <w:szCs w:val="28"/>
          <w:u w:val="single"/>
        </w:rPr>
        <w:t>7 БЕЗОПАСНОСТЬ ЖИЗНЕДЕЯТЕЛЬНОСТИ</w:t>
      </w:r>
    </w:p>
    <w:p w:rsidR="007F0AAE" w:rsidRPr="007051D1" w:rsidRDefault="001D5F55" w:rsidP="0070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right="-185" w:firstLine="567"/>
        <w:rPr>
          <w:b/>
          <w:sz w:val="28"/>
          <w:szCs w:val="28"/>
          <w:u w:val="single"/>
        </w:rPr>
      </w:pPr>
      <w:r w:rsidRPr="007051D1">
        <w:rPr>
          <w:b/>
          <w:sz w:val="28"/>
          <w:szCs w:val="28"/>
          <w:u w:val="single"/>
        </w:rPr>
        <w:t xml:space="preserve">профессия: </w:t>
      </w:r>
      <w:proofErr w:type="gramStart"/>
      <w:r w:rsidR="007F0AAE" w:rsidRPr="007051D1">
        <w:rPr>
          <w:b/>
          <w:bCs/>
          <w:sz w:val="28"/>
          <w:szCs w:val="28"/>
          <w:u w:val="single"/>
        </w:rPr>
        <w:t>23.01.09  Машинист</w:t>
      </w:r>
      <w:proofErr w:type="gramEnd"/>
      <w:r w:rsidR="007F0AAE" w:rsidRPr="007051D1">
        <w:rPr>
          <w:b/>
          <w:bCs/>
          <w:sz w:val="28"/>
          <w:szCs w:val="28"/>
          <w:u w:val="single"/>
        </w:rPr>
        <w:t xml:space="preserve"> локомотива</w:t>
      </w:r>
    </w:p>
    <w:p w:rsidR="00DA6A80" w:rsidRPr="00A402FA" w:rsidRDefault="00DA6A80" w:rsidP="007F0AAE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705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D18" w:rsidRDefault="00091D18" w:rsidP="00DA6A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091D18" w:rsidRPr="00A402FA" w:rsidRDefault="007051D1" w:rsidP="007051D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остов-на-Дону</w:t>
      </w:r>
    </w:p>
    <w:p w:rsidR="00DA6A80" w:rsidRDefault="00FB5DFD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A402FA">
        <w:rPr>
          <w:bCs/>
          <w:sz w:val="28"/>
          <w:szCs w:val="28"/>
        </w:rPr>
        <w:t xml:space="preserve"> г.</w:t>
      </w:r>
    </w:p>
    <w:p w:rsidR="00116CCD" w:rsidRPr="00A402FA" w:rsidRDefault="00116CCD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7051D1" w:rsidRPr="00E2131F" w:rsidRDefault="001D5F55" w:rsidP="007051D1">
      <w:pPr>
        <w:pStyle w:val="Default"/>
        <w:spacing w:line="276" w:lineRule="auto"/>
        <w:ind w:right="-143" w:firstLine="993"/>
        <w:jc w:val="both"/>
        <w:rPr>
          <w:sz w:val="28"/>
          <w:szCs w:val="28"/>
        </w:rPr>
      </w:pPr>
      <w:r w:rsidRPr="0057080E">
        <w:rPr>
          <w:sz w:val="28"/>
          <w:szCs w:val="28"/>
        </w:rPr>
        <w:lastRenderedPageBreak/>
        <w:t xml:space="preserve">Рабочая программа дисциплины 43.01.09 ОП.08 Безопасность жизнедеятельности разработана на основе Федерального государственного образовательного стандарта (далее – ФГОС) по профессии </w:t>
      </w:r>
      <w:r w:rsidR="007F0AAE" w:rsidRPr="00116CCD">
        <w:rPr>
          <w:bCs/>
          <w:sz w:val="28"/>
          <w:szCs w:val="28"/>
        </w:rPr>
        <w:t>23.01.09 Машинист</w:t>
      </w:r>
      <w:r w:rsidR="00116CCD" w:rsidRPr="00116CCD">
        <w:rPr>
          <w:bCs/>
          <w:sz w:val="28"/>
          <w:szCs w:val="28"/>
        </w:rPr>
        <w:t xml:space="preserve"> локомотива</w:t>
      </w:r>
      <w:r w:rsidRPr="0057080E">
        <w:rPr>
          <w:sz w:val="28"/>
          <w:szCs w:val="28"/>
        </w:rPr>
        <w:t xml:space="preserve">, </w:t>
      </w:r>
      <w:r w:rsidR="007051D1" w:rsidRPr="00E2131F">
        <w:rPr>
          <w:sz w:val="28"/>
          <w:szCs w:val="28"/>
        </w:rPr>
        <w:t>утвержденного Мин</w:t>
      </w:r>
      <w:r w:rsidR="007051D1">
        <w:rPr>
          <w:sz w:val="28"/>
          <w:szCs w:val="28"/>
        </w:rPr>
        <w:t xml:space="preserve">истерством образования </w:t>
      </w:r>
      <w:r w:rsidR="007051D1" w:rsidRPr="00E2131F">
        <w:rPr>
          <w:sz w:val="28"/>
          <w:szCs w:val="28"/>
        </w:rPr>
        <w:t>РФ 02.08.2013 № 703</w:t>
      </w:r>
      <w:r w:rsidR="007051D1">
        <w:rPr>
          <w:sz w:val="28"/>
          <w:szCs w:val="28"/>
        </w:rPr>
        <w:t>.</w:t>
      </w:r>
    </w:p>
    <w:p w:rsidR="001D5F55" w:rsidRPr="0057080E" w:rsidRDefault="001D5F55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7080E">
        <w:rPr>
          <w:b/>
          <w:bCs/>
          <w:sz w:val="28"/>
          <w:szCs w:val="28"/>
        </w:rPr>
        <w:t>Организация-разработчик:</w:t>
      </w:r>
      <w:r w:rsidRPr="0057080E">
        <w:rPr>
          <w:sz w:val="28"/>
          <w:szCs w:val="28"/>
        </w:rPr>
        <w:t xml:space="preserve">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57080E">
        <w:rPr>
          <w:b/>
          <w:bCs/>
          <w:sz w:val="28"/>
          <w:szCs w:val="28"/>
        </w:rPr>
        <w:t>Разработчик</w:t>
      </w:r>
      <w:r w:rsidRPr="0057080E">
        <w:rPr>
          <w:sz w:val="28"/>
          <w:szCs w:val="28"/>
        </w:rPr>
        <w:t>: преподаватель – организатор ОБЖ Дмитренко И.Э.</w:t>
      </w:r>
    </w:p>
    <w:p w:rsidR="001D5F55" w:rsidRPr="0057080E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1D5F55" w:rsidRPr="0057080E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1D5F55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7051D1" w:rsidRPr="0057080E" w:rsidRDefault="007051D1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7051D1" w:rsidRPr="00E2131F" w:rsidRDefault="007051D1" w:rsidP="007051D1">
      <w:pPr>
        <w:rPr>
          <w:rStyle w:val="af0"/>
          <w:rFonts w:eastAsia="Calibri"/>
          <w:b w:val="0"/>
          <w:sz w:val="28"/>
          <w:szCs w:val="28"/>
        </w:rPr>
      </w:pPr>
      <w:r w:rsidRPr="00E2131F">
        <w:rPr>
          <w:rStyle w:val="af0"/>
          <w:rFonts w:eastAsia="Calibri"/>
          <w:b w:val="0"/>
          <w:sz w:val="28"/>
          <w:szCs w:val="28"/>
        </w:rPr>
        <w:t>Методической комиссии</w:t>
      </w:r>
    </w:p>
    <w:p w:rsidR="007051D1" w:rsidRPr="00E2131F" w:rsidRDefault="007051D1" w:rsidP="007051D1">
      <w:pPr>
        <w:pStyle w:val="af"/>
        <w:spacing w:line="276" w:lineRule="auto"/>
        <w:ind w:left="0" w:right="-186" w:firstLine="0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Председатель МК</w:t>
      </w:r>
      <w:r>
        <w:rPr>
          <w:rFonts w:ascii="Times New Roman" w:hAnsi="Times New Roman"/>
        </w:rPr>
        <w:t xml:space="preserve"> «Машинист локомотива»</w:t>
      </w:r>
    </w:p>
    <w:p w:rsidR="007051D1" w:rsidRPr="00E2131F" w:rsidRDefault="007051D1" w:rsidP="007051D1">
      <w:pPr>
        <w:pStyle w:val="af"/>
        <w:spacing w:line="276" w:lineRule="auto"/>
        <w:ind w:left="0" w:right="0" w:hanging="284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</w:t>
      </w:r>
      <w:r w:rsidRPr="00E2131F">
        <w:rPr>
          <w:rFonts w:ascii="Times New Roman" w:hAnsi="Times New Roman"/>
        </w:rPr>
        <w:t xml:space="preserve"> </w:t>
      </w:r>
      <w:r w:rsidR="005855C1">
        <w:rPr>
          <w:rFonts w:ascii="Times New Roman" w:hAnsi="Times New Roman"/>
        </w:rPr>
        <w:t>______________</w:t>
      </w:r>
    </w:p>
    <w:p w:rsidR="007051D1" w:rsidRDefault="001D5F55" w:rsidP="001D5F55">
      <w:pPr>
        <w:spacing w:line="360" w:lineRule="auto"/>
        <w:outlineLvl w:val="0"/>
        <w:rPr>
          <w:sz w:val="28"/>
          <w:szCs w:val="28"/>
        </w:rPr>
      </w:pPr>
      <w:r w:rsidRPr="0057080E">
        <w:rPr>
          <w:sz w:val="28"/>
          <w:szCs w:val="28"/>
        </w:rPr>
        <w:t xml:space="preserve">Протокол № _____ </w:t>
      </w:r>
    </w:p>
    <w:p w:rsidR="001D5F55" w:rsidRDefault="001D5F55" w:rsidP="001D5F55">
      <w:pPr>
        <w:spacing w:line="360" w:lineRule="auto"/>
        <w:outlineLvl w:val="0"/>
        <w:rPr>
          <w:sz w:val="28"/>
          <w:szCs w:val="28"/>
        </w:rPr>
      </w:pPr>
      <w:r w:rsidRPr="0057080E">
        <w:rPr>
          <w:sz w:val="28"/>
          <w:szCs w:val="28"/>
        </w:rPr>
        <w:t>от</w:t>
      </w:r>
      <w:proofErr w:type="gramStart"/>
      <w:r w:rsidRPr="0057080E">
        <w:rPr>
          <w:sz w:val="28"/>
          <w:szCs w:val="28"/>
        </w:rPr>
        <w:t xml:space="preserve">   «</w:t>
      </w:r>
      <w:proofErr w:type="gramEnd"/>
      <w:r w:rsidRPr="0057080E">
        <w:rPr>
          <w:sz w:val="28"/>
          <w:szCs w:val="28"/>
        </w:rPr>
        <w:t>____» _____________ 201</w:t>
      </w:r>
      <w:r w:rsidR="00FB5DFD">
        <w:rPr>
          <w:sz w:val="28"/>
          <w:szCs w:val="28"/>
        </w:rPr>
        <w:t>9</w:t>
      </w:r>
      <w:r w:rsidRPr="0057080E">
        <w:rPr>
          <w:sz w:val="28"/>
          <w:szCs w:val="28"/>
        </w:rPr>
        <w:t xml:space="preserve"> г.</w:t>
      </w:r>
    </w:p>
    <w:p w:rsidR="001D5F55" w:rsidRPr="0057080E" w:rsidRDefault="001D5F55" w:rsidP="001D5F55">
      <w:pPr>
        <w:spacing w:line="360" w:lineRule="auto"/>
        <w:jc w:val="right"/>
        <w:outlineLvl w:val="0"/>
        <w:rPr>
          <w:sz w:val="28"/>
          <w:szCs w:val="28"/>
        </w:rPr>
      </w:pPr>
      <w:r w:rsidRPr="00BB7086">
        <w:rPr>
          <w:sz w:val="28"/>
          <w:szCs w:val="28"/>
        </w:rPr>
        <w:t xml:space="preserve"> </w:t>
      </w:r>
      <w:r w:rsidRPr="0057080E">
        <w:rPr>
          <w:sz w:val="28"/>
          <w:szCs w:val="28"/>
        </w:rPr>
        <w:t>Утверждаю</w:t>
      </w:r>
    </w:p>
    <w:p w:rsidR="001D5F55" w:rsidRPr="0057080E" w:rsidRDefault="00FB5DFD" w:rsidP="001D5F55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ам. Директора по УМ</w:t>
      </w:r>
      <w:r w:rsidR="001D5F55" w:rsidRPr="0057080E">
        <w:rPr>
          <w:sz w:val="28"/>
          <w:szCs w:val="28"/>
        </w:rPr>
        <w:t>Р</w:t>
      </w:r>
    </w:p>
    <w:p w:rsidR="00DA6A80" w:rsidRDefault="001D5F55" w:rsidP="001D5F55">
      <w:pPr>
        <w:jc w:val="right"/>
        <w:rPr>
          <w:b/>
          <w:sz w:val="28"/>
          <w:szCs w:val="28"/>
        </w:rPr>
      </w:pPr>
      <w:r w:rsidRPr="0057080E">
        <w:rPr>
          <w:sz w:val="28"/>
          <w:szCs w:val="28"/>
        </w:rPr>
        <w:t xml:space="preserve">___________ </w:t>
      </w:r>
      <w:proofErr w:type="spellStart"/>
      <w:r w:rsidR="00FB5DFD">
        <w:rPr>
          <w:sz w:val="28"/>
          <w:szCs w:val="28"/>
        </w:rPr>
        <w:t>О.Б.Рябова</w:t>
      </w:r>
      <w:proofErr w:type="spellEnd"/>
      <w:r>
        <w:rPr>
          <w:sz w:val="28"/>
          <w:szCs w:val="28"/>
        </w:rPr>
        <w:t>.</w:t>
      </w:r>
      <w:r w:rsidRPr="0057080E">
        <w:rPr>
          <w:sz w:val="28"/>
          <w:szCs w:val="28"/>
        </w:rPr>
        <w:t xml:space="preserve">   </w:t>
      </w: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3A0142" w:rsidRDefault="003A0142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1D5F55" w:rsidRDefault="001D5F55" w:rsidP="00DA6A80">
      <w:pPr>
        <w:jc w:val="center"/>
        <w:rPr>
          <w:b/>
          <w:sz w:val="28"/>
          <w:szCs w:val="28"/>
        </w:rPr>
      </w:pPr>
    </w:p>
    <w:p w:rsidR="007F0AAE" w:rsidRDefault="007F0AAE" w:rsidP="00DA6A80">
      <w:pPr>
        <w:jc w:val="center"/>
        <w:rPr>
          <w:b/>
          <w:sz w:val="28"/>
          <w:szCs w:val="28"/>
        </w:rPr>
      </w:pPr>
    </w:p>
    <w:p w:rsidR="007F0AAE" w:rsidRDefault="007F0AAE" w:rsidP="00DA6A80">
      <w:pPr>
        <w:jc w:val="center"/>
        <w:rPr>
          <w:b/>
          <w:sz w:val="28"/>
          <w:szCs w:val="28"/>
        </w:rPr>
      </w:pPr>
    </w:p>
    <w:p w:rsidR="003140F5" w:rsidRDefault="003140F5" w:rsidP="00DA6A80">
      <w:pPr>
        <w:jc w:val="center"/>
        <w:rPr>
          <w:b/>
          <w:sz w:val="28"/>
          <w:szCs w:val="28"/>
        </w:rPr>
      </w:pPr>
    </w:p>
    <w:p w:rsidR="00DA6A80" w:rsidRPr="00A402FA" w:rsidRDefault="00DA6A80" w:rsidP="00DA6A80">
      <w:pPr>
        <w:jc w:val="center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>СОДЕРЖАНИЕ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8458"/>
        <w:gridCol w:w="1273"/>
      </w:tblGrid>
      <w:tr w:rsidR="00DA6A80" w:rsidRPr="00A402FA" w:rsidTr="002304AA">
        <w:trPr>
          <w:trHeight w:val="1196"/>
        </w:trPr>
        <w:tc>
          <w:tcPr>
            <w:tcW w:w="8458" w:type="dxa"/>
          </w:tcPr>
          <w:p w:rsidR="00200B21" w:rsidRPr="00200B21" w:rsidRDefault="003F1769" w:rsidP="003F1769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ОБЩАЯ ХАРАКТЕРИСТИКА</w:t>
            </w:r>
          </w:p>
          <w:p w:rsidR="00DA6A80" w:rsidRPr="00200B21" w:rsidRDefault="00DA6A80" w:rsidP="003A014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 РАБОЧЕЙ ПРОГРАММЫ 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 </w:t>
            </w:r>
            <w:r w:rsidR="00200B21">
              <w:rPr>
                <w:sz w:val="28"/>
                <w:szCs w:val="28"/>
              </w:rPr>
              <w:t xml:space="preserve">   </w:t>
            </w:r>
            <w:r w:rsidR="00200B21" w:rsidRPr="00200B21">
              <w:rPr>
                <w:sz w:val="28"/>
                <w:szCs w:val="28"/>
              </w:rPr>
              <w:t xml:space="preserve">   </w:t>
            </w:r>
            <w:r w:rsidR="007051D1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:rsidTr="002304AA">
        <w:trPr>
          <w:trHeight w:val="1427"/>
        </w:trPr>
        <w:tc>
          <w:tcPr>
            <w:tcW w:w="8458" w:type="dxa"/>
          </w:tcPr>
          <w:p w:rsidR="00200B21" w:rsidRDefault="00DA6A80" w:rsidP="00200B21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СТРУКТУРА И СОДЕРЖАНИЕ УЧЕБНОЙ </w:t>
            </w:r>
          </w:p>
          <w:p w:rsidR="00DA6A80" w:rsidRPr="00200B21" w:rsidRDefault="00DA6A80" w:rsidP="00200B2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ДИСЦИПЛИНЫ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                   </w:t>
            </w:r>
            <w:r w:rsidR="00200B21">
              <w:rPr>
                <w:sz w:val="28"/>
                <w:szCs w:val="28"/>
              </w:rPr>
              <w:t xml:space="preserve">  </w:t>
            </w:r>
            <w:r w:rsidR="00200B21" w:rsidRPr="00200B21">
              <w:rPr>
                <w:sz w:val="28"/>
                <w:szCs w:val="28"/>
              </w:rPr>
              <w:t xml:space="preserve">    </w:t>
            </w:r>
            <w:r w:rsidR="007051D1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:rsidTr="002304AA">
        <w:trPr>
          <w:trHeight w:val="607"/>
        </w:trPr>
        <w:tc>
          <w:tcPr>
            <w:tcW w:w="8458" w:type="dxa"/>
          </w:tcPr>
          <w:p w:rsidR="00DA6A80" w:rsidRPr="00200B21" w:rsidRDefault="00DA6A80" w:rsidP="007051D1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УСЛОВИЯ РЕАЛИЗАЦИИ ПРОГРАММЫ </w:t>
            </w:r>
            <w:r w:rsidR="00200B21" w:rsidRPr="00200B21">
              <w:rPr>
                <w:sz w:val="28"/>
                <w:szCs w:val="28"/>
              </w:rPr>
              <w:t xml:space="preserve">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200B21">
              <w:rPr>
                <w:sz w:val="28"/>
                <w:szCs w:val="28"/>
              </w:rPr>
              <w:t xml:space="preserve">  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3A0142">
              <w:rPr>
                <w:sz w:val="28"/>
                <w:szCs w:val="28"/>
              </w:rPr>
              <w:t>1</w:t>
            </w:r>
            <w:r w:rsidR="007051D1"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:rsidTr="002304AA">
        <w:trPr>
          <w:trHeight w:val="1427"/>
        </w:trPr>
        <w:tc>
          <w:tcPr>
            <w:tcW w:w="8458" w:type="dxa"/>
          </w:tcPr>
          <w:p w:rsidR="00DA6A80" w:rsidRPr="00200B21" w:rsidRDefault="00DA6A80" w:rsidP="00DA6A80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3A0142">
              <w:rPr>
                <w:sz w:val="28"/>
                <w:szCs w:val="28"/>
              </w:rPr>
              <w:t>1</w:t>
            </w:r>
            <w:r w:rsidR="007051D1">
              <w:rPr>
                <w:sz w:val="28"/>
                <w:szCs w:val="28"/>
              </w:rPr>
              <w:t>2</w:t>
            </w:r>
          </w:p>
          <w:p w:rsidR="003F1769" w:rsidRPr="00200B21" w:rsidRDefault="003F1769" w:rsidP="00DA6A80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ВОЗМОЖНОСТИ ИСПОЛЬЗОВАНИЯ </w:t>
            </w:r>
            <w:r w:rsidR="00200B21" w:rsidRPr="00200B21">
              <w:rPr>
                <w:sz w:val="28"/>
                <w:szCs w:val="28"/>
              </w:rPr>
              <w:t>ПРОГРАММЫ В</w:t>
            </w:r>
            <w:r w:rsidRPr="00200B21">
              <w:rPr>
                <w:sz w:val="28"/>
                <w:szCs w:val="28"/>
              </w:rPr>
              <w:t xml:space="preserve"> ДРУГИХ ПООП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7051D1">
              <w:rPr>
                <w:sz w:val="28"/>
                <w:szCs w:val="28"/>
              </w:rPr>
              <w:t>13</w:t>
            </w:r>
          </w:p>
          <w:p w:rsidR="00DA6A80" w:rsidRPr="00200B21" w:rsidRDefault="00DA6A80" w:rsidP="005B7B6C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402FA">
        <w:rPr>
          <w:b/>
          <w:caps/>
          <w:sz w:val="28"/>
          <w:szCs w:val="28"/>
          <w:u w:val="single"/>
        </w:rPr>
        <w:br w:type="page"/>
      </w: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02FA">
        <w:rPr>
          <w:b/>
          <w:caps/>
          <w:sz w:val="28"/>
          <w:szCs w:val="28"/>
        </w:rPr>
        <w:t xml:space="preserve">1. ОБЩАЯ ХАРАКТЕРИСТИКА рабочей ПРОГРАММЫ 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 xml:space="preserve">1.1. Область применения </w:t>
      </w:r>
      <w:r w:rsidR="003F1769">
        <w:rPr>
          <w:b/>
          <w:sz w:val="28"/>
          <w:szCs w:val="28"/>
        </w:rPr>
        <w:t>рабочей</w:t>
      </w:r>
      <w:r w:rsidRPr="00A402FA">
        <w:rPr>
          <w:b/>
          <w:sz w:val="28"/>
          <w:szCs w:val="28"/>
        </w:rPr>
        <w:t xml:space="preserve"> программы</w:t>
      </w:r>
    </w:p>
    <w:p w:rsidR="00116CCD" w:rsidRDefault="003F1769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8"/>
          <w:szCs w:val="28"/>
        </w:rPr>
      </w:pPr>
      <w:r w:rsidRPr="00A402FA">
        <w:rPr>
          <w:sz w:val="28"/>
          <w:szCs w:val="28"/>
        </w:rPr>
        <w:t>Рабочая</w:t>
      </w:r>
      <w:r w:rsidR="00DA6A80" w:rsidRPr="00A402FA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о безопасности жизнедеятельности</w:t>
      </w:r>
      <w:r w:rsidR="00ED2514">
        <w:rPr>
          <w:sz w:val="28"/>
          <w:szCs w:val="28"/>
        </w:rPr>
        <w:t xml:space="preserve"> является частью </w:t>
      </w:r>
      <w:r w:rsidR="00DA6A80" w:rsidRPr="00A402FA">
        <w:rPr>
          <w:sz w:val="28"/>
          <w:szCs w:val="28"/>
        </w:rPr>
        <w:t xml:space="preserve">основной образовательной программы в соответствии с ФГОС СПО </w:t>
      </w:r>
      <w:proofErr w:type="gramStart"/>
      <w:r w:rsidR="00116CCD" w:rsidRPr="00116CCD">
        <w:rPr>
          <w:bCs/>
          <w:sz w:val="28"/>
          <w:szCs w:val="28"/>
        </w:rPr>
        <w:t>23.01.09  Машинист</w:t>
      </w:r>
      <w:proofErr w:type="gramEnd"/>
      <w:r w:rsidR="00116CCD" w:rsidRPr="00116CCD">
        <w:rPr>
          <w:bCs/>
          <w:sz w:val="28"/>
          <w:szCs w:val="28"/>
        </w:rPr>
        <w:t xml:space="preserve"> локомотива</w:t>
      </w:r>
    </w:p>
    <w:p w:rsidR="005855C1" w:rsidRPr="00116CCD" w:rsidRDefault="005855C1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A402FA">
        <w:rPr>
          <w:sz w:val="28"/>
          <w:szCs w:val="28"/>
        </w:rPr>
        <w:t xml:space="preserve"> дисциплина входит в общепрофессиональный цикл.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>1.3. Цель и планируемые результаты освоения дисциплины: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A6A80" w:rsidRPr="00B25E1E" w:rsidRDefault="00DA6A80" w:rsidP="00DA6A80">
      <w:pPr>
        <w:jc w:val="both"/>
        <w:rPr>
          <w:sz w:val="28"/>
          <w:szCs w:val="28"/>
        </w:rPr>
      </w:pPr>
      <w:r w:rsidRPr="00B25E1E">
        <w:rPr>
          <w:sz w:val="28"/>
          <w:szCs w:val="28"/>
        </w:rPr>
        <w:t>В результате освоения дисциплины обучающийся должен уметь: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менять первичные средства пожаротушения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25E1E">
        <w:rPr>
          <w:sz w:val="28"/>
          <w:szCs w:val="28"/>
        </w:rPr>
        <w:t>саморегуляции</w:t>
      </w:r>
      <w:proofErr w:type="spellEnd"/>
      <w:r w:rsidRPr="00B25E1E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казывать первую помощь пострадавшим;</w:t>
      </w:r>
    </w:p>
    <w:p w:rsidR="00DA6A80" w:rsidRPr="00B25E1E" w:rsidRDefault="00DA6A80" w:rsidP="00DA6A80">
      <w:pPr>
        <w:jc w:val="both"/>
        <w:rPr>
          <w:sz w:val="28"/>
          <w:szCs w:val="28"/>
          <w:shd w:val="clear" w:color="auto" w:fill="FFFFFF"/>
        </w:rPr>
      </w:pPr>
      <w:r w:rsidRPr="00B25E1E">
        <w:rPr>
          <w:sz w:val="28"/>
          <w:szCs w:val="28"/>
        </w:rPr>
        <w:t>В результате освоения дисциплины обучающийся должен знать: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ы военной службы и обороны государства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задачи и основные мероприятия гражданской обороны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lastRenderedPageBreak/>
        <w:t>способы защиты населения от оружия массового поражения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орядок и правила оказания первой помощи пострадавшим.</w:t>
      </w:r>
    </w:p>
    <w:p w:rsidR="00DA6A80" w:rsidRPr="00B25E1E" w:rsidRDefault="00FB5DFD" w:rsidP="00DA6A80">
      <w:pPr>
        <w:rPr>
          <w:sz w:val="28"/>
          <w:szCs w:val="28"/>
        </w:rPr>
      </w:pPr>
      <w:r w:rsidRPr="00B25E1E">
        <w:rPr>
          <w:sz w:val="28"/>
          <w:szCs w:val="28"/>
        </w:rPr>
        <w:t>В результате освоения учебной дисциплины у обучающегося формируются следующие общие и профессиональные компетенции: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1.1. Проверять взаимодействие узлов локомотива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1.2. Производить монтаж, разборку, соединение и регулировку частей ремонтируемого объекта локомотива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5.2.2. Управление и техническая эксплуатация локомотива (по видам) под руководством машиниста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1. Осуществлять приемку и подготовку локомотива к рейсу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2. Обеспечивать управление локомотивом.</w:t>
      </w:r>
    </w:p>
    <w:p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.</w:t>
      </w:r>
    </w:p>
    <w:p w:rsidR="00FB5DFD" w:rsidRPr="00B25E1E" w:rsidRDefault="00FB5DFD" w:rsidP="00FB5DFD">
      <w:pPr>
        <w:pStyle w:val="ConsPlusNormal"/>
        <w:ind w:firstLine="540"/>
        <w:jc w:val="both"/>
      </w:pPr>
    </w:p>
    <w:p w:rsidR="00DA6A80" w:rsidRPr="00B25E1E" w:rsidRDefault="00DA6A80" w:rsidP="00DA6A80">
      <w:pPr>
        <w:rPr>
          <w:b/>
          <w:sz w:val="28"/>
          <w:szCs w:val="28"/>
        </w:rPr>
      </w:pPr>
      <w:r w:rsidRPr="00B25E1E">
        <w:rPr>
          <w:b/>
          <w:sz w:val="28"/>
          <w:szCs w:val="28"/>
        </w:rPr>
        <w:br w:type="page"/>
      </w:r>
    </w:p>
    <w:p w:rsidR="00A74CC5" w:rsidRDefault="00A74CC5" w:rsidP="00A74C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  <w:r>
              <w:rPr>
                <w:rStyle w:val="a9"/>
                <w:b/>
                <w:sz w:val="28"/>
                <w:szCs w:val="28"/>
                <w:lang w:eastAsia="en-US"/>
              </w:rPr>
              <w:footnoteReference w:id="1"/>
            </w: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79</w:t>
            </w: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язательные аудиторные учебные занятия (всего</w:t>
            </w:r>
            <w:r>
              <w:rPr>
                <w:rStyle w:val="a9"/>
                <w:b/>
                <w:sz w:val="28"/>
                <w:szCs w:val="28"/>
                <w:lang w:eastAsia="en-US"/>
              </w:rPr>
              <w:footnoteReference w:id="2"/>
            </w:r>
            <w:r>
              <w:rPr>
                <w:b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3</w:t>
            </w: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74CC5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A74CC5" w:rsidRDefault="00A74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контрольной работе;</w:t>
            </w:r>
          </w:p>
          <w:p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3</w:t>
            </w:r>
          </w:p>
        </w:tc>
      </w:tr>
      <w:tr w:rsidR="00A74CC5" w:rsidTr="00A74CC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4CC5" w:rsidRDefault="00A74CC5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4CC5" w:rsidRDefault="00A74CC5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  <w:p w:rsidR="00A74CC5" w:rsidRDefault="00A74CC5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74CC5" w:rsidRDefault="00A74CC5" w:rsidP="00A74CC5">
      <w:pPr>
        <w:rPr>
          <w:sz w:val="28"/>
          <w:szCs w:val="28"/>
        </w:rPr>
        <w:sectPr w:rsidR="00A74CC5" w:rsidSect="003140F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</w:t>
      </w:r>
    </w:p>
    <w:p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A74CC5" w:rsidRDefault="00A74CC5" w:rsidP="00A74CC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242"/>
        <w:gridCol w:w="1952"/>
        <w:gridCol w:w="1835"/>
      </w:tblGrid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бъём час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A74CC5" w:rsidTr="003140F5">
        <w:trPr>
          <w:trHeight w:val="653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</w:t>
            </w: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ведение в дисциплину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понятия и их определения, задачи и предмет изучения безопасности жизнедеятельности(БЖД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720"/>
                <w:tab w:val="center" w:pos="8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ab/>
            </w:r>
            <w:r>
              <w:rPr>
                <w:bCs/>
                <w:sz w:val="28"/>
                <w:szCs w:val="28"/>
                <w:lang w:eastAsia="en-US"/>
              </w:rPr>
              <w:tab/>
              <w:t>2</w:t>
            </w:r>
          </w:p>
        </w:tc>
      </w:tr>
      <w:tr w:rsidR="00A74CC5" w:rsidTr="00A74CC5">
        <w:trPr>
          <w:trHeight w:val="112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2.</w:t>
            </w: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и защита человека в чрезвычайных ситуациях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Тема 2.1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Чрезвычайные ситуации мирного времени и защита от них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 и классификация чрезвычайных ситуаций мирного времени.</w:t>
            </w:r>
          </w:p>
          <w:p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чрезвычайных ситуаций природного характера.</w:t>
            </w:r>
          </w:p>
          <w:p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чрезвычайных ситуаций техногенного характера.</w:t>
            </w:r>
          </w:p>
          <w:p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оризм и меры по его предупреждению.</w:t>
            </w:r>
          </w:p>
          <w:p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ая государственная система защиты населения и территорий в чрезвычайных ситуациях.</w:t>
            </w:r>
          </w:p>
          <w:p w:rsidR="00A74CC5" w:rsidRPr="003140F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:rsidR="00A74CC5" w:rsidRDefault="00A74CC5" w:rsidP="003140F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мероприятий по защите работающих и населения от негативных воздействий чрезвычайных ситуаций.</w:t>
            </w:r>
          </w:p>
          <w:p w:rsidR="00A74CC5" w:rsidRDefault="00A74CC5" w:rsidP="003140F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олнение основных мероприятий по противодействию терроризму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2.2.</w:t>
            </w: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особы защиты населения от оружия массового поражения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дерное оружие и его поражающие факторы.</w:t>
            </w:r>
          </w:p>
          <w:p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ческое оружие и его характеристика.</w:t>
            </w:r>
          </w:p>
          <w:p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ческое оружие и его характеристика.</w:t>
            </w:r>
          </w:p>
          <w:p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коллективной защиты населения.</w:t>
            </w:r>
          </w:p>
          <w:p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индивидуальной защиты насел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ind w:left="720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Практические  занятия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:</w:t>
            </w:r>
          </w:p>
          <w:p w:rsidR="00A74CC5" w:rsidRDefault="00A74CC5" w:rsidP="003140F5">
            <w:pPr>
              <w:pStyle w:val="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 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2.3.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Гражданская оборона – составная часть обороноспособности стран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ая оборона, основные понятия и определения, задачи гражданской обороны. </w:t>
            </w:r>
          </w:p>
          <w:p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мероприятия, проводимые ГО.</w:t>
            </w:r>
          </w:p>
          <w:p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ия населения по сигналам оповещения.</w:t>
            </w:r>
          </w:p>
          <w:p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вакуация населения в условиях ЧС.</w:t>
            </w:r>
          </w:p>
          <w:p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4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и проведение мероприятий гражданской обороны</w:t>
            </w:r>
            <w:r>
              <w:rPr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66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3. 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сновы военной служб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74CC5" w:rsidTr="00A74CC5">
        <w:trPr>
          <w:trHeight w:val="541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1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сновы обороны государств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Функции и основные задачи современных Вооруженных Сил Российской Федерации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Организационная структура Вооруженных Сил Российской Федерации. 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иды ВС РФ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ода ВС РФ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Специальные войска</w:t>
            </w:r>
          </w:p>
          <w:p w:rsidR="00A74CC5" w:rsidRPr="003140F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Другие войска, их состав и предназначени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3140F5">
        <w:trPr>
          <w:trHeight w:val="113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35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2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рганизация и порядок призыва граждан на военную службу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сновные понятия о воинской обязанности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рганизация воинского учета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Медицинское освидетельствование и медицинское обследование при постановке на воинский учет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орядок призыва граждан на военную службу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орядок прохождения военной службы по призыву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рядок прохождения военной службы по контракту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Альтернативная гражданская служба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рава и обязанности военнослужащих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мещение военнослужащих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инская дисциплина.</w:t>
            </w:r>
          </w:p>
          <w:p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Уголовная ответственность за преступления против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авовой основы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3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оевые традиции Вооруженных Сил Росси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4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имволы воинской чест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5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Основные виды вооружения и военной техник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>Практические занятия:</w:t>
            </w:r>
          </w:p>
          <w:p w:rsidR="00A74CC5" w:rsidRDefault="00A74CC5" w:rsidP="003140F5">
            <w:pPr>
              <w:pStyle w:val="11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зучение основных видов стрелкового вооружения.</w:t>
            </w:r>
          </w:p>
          <w:p w:rsidR="00A74CC5" w:rsidRDefault="00A74CC5" w:rsidP="003140F5">
            <w:pPr>
              <w:pStyle w:val="11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зучение основных видов военной техники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41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3.6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обенности военной служб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:rsidR="00A74CC5" w:rsidRDefault="00A74CC5" w:rsidP="003140F5">
            <w:pPr>
              <w:pStyle w:val="11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вые основы военной службы: Конституция РФ, Федеральные законы «Об обороне», «О статусе военнослужащих», «О воинской обязанности и военной служб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7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ставы ВС РФ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став внутренней службы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став гарнизонной и караульной службы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исциплинарный устав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троевой уста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4.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74CC5" w:rsidTr="00A74CC5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ема 4.1.  </w:t>
            </w:r>
          </w:p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0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1. Первая медицинская помощь при ранениях.</w:t>
            </w:r>
          </w:p>
          <w:p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 Первая помощь при кровотечениях.</w:t>
            </w:r>
          </w:p>
          <w:p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Первая помощь при травмах.</w:t>
            </w:r>
          </w:p>
          <w:p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 Первая помощь при ожогах. Степени ожогов.</w:t>
            </w:r>
          </w:p>
          <w:p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5.Электротравма и первая помощь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лектротравм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3140F5">
        <w:trPr>
          <w:trHeight w:val="41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сновные виды повязок и правила их наложения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казание первой медицинской помощи при кровотечениях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казание первой медицинской помощи при переломах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казание первой медицинской помощи при ожогах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Оказание первой медицинской помощ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трав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Оказание первой медицинской помощи при шоке.</w:t>
            </w:r>
          </w:p>
          <w:p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Первая медицинская помощь при клинической смер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:rsidTr="003140F5">
        <w:trPr>
          <w:trHeight w:val="73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. Дифференцированный зачет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74CC5" w:rsidRDefault="00A74CC5" w:rsidP="003140F5">
      <w:pPr>
        <w:ind w:firstLine="709"/>
        <w:jc w:val="both"/>
        <w:rPr>
          <w:sz w:val="28"/>
          <w:szCs w:val="28"/>
        </w:rPr>
      </w:pPr>
    </w:p>
    <w:p w:rsidR="00A74CC5" w:rsidRDefault="00A74CC5" w:rsidP="00314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  <w:sectPr w:rsidR="00A74CC5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DA6A80" w:rsidRPr="00A402FA" w:rsidRDefault="00A402FA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A6A80" w:rsidRPr="00A402FA">
        <w:rPr>
          <w:b/>
          <w:sz w:val="28"/>
          <w:szCs w:val="28"/>
        </w:rPr>
        <w:t xml:space="preserve"> УСЛОВИЯ РЕАЛИЗАЦИИ ПРОГРАММЫ 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3.1. Материально-техническое обеспечение</w:t>
      </w:r>
    </w:p>
    <w:p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Реализация Программы предполагает наличие учебного кабинета </w:t>
      </w:r>
      <w:r w:rsidR="003140F5">
        <w:rPr>
          <w:sz w:val="28"/>
          <w:szCs w:val="28"/>
        </w:rPr>
        <w:t>безопасности жизнедеятельности.</w:t>
      </w:r>
      <w:bookmarkStart w:id="0" w:name="_GoBack"/>
      <w:bookmarkEnd w:id="0"/>
    </w:p>
    <w:p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Оборудование учебного кабинета: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Носилки санитарные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отивогаз 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Обще защитный комплект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Тренажер сердечно-легочной реанимации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ибор радиационной разведки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ибор химической разведки 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>Комплекты таблиц демонстрационных по БЖ</w:t>
      </w:r>
    </w:p>
    <w:p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>Мультимедиа проектор</w:t>
      </w:r>
    </w:p>
    <w:p w:rsidR="006A5C05" w:rsidRPr="006A5C05" w:rsidRDefault="00DA6A80" w:rsidP="00C008FF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A5C05">
        <w:rPr>
          <w:rFonts w:ascii="Times New Roman" w:hAnsi="Times New Roman"/>
          <w:color w:val="000000"/>
          <w:sz w:val="28"/>
          <w:szCs w:val="28"/>
        </w:rPr>
        <w:t>Экран</w:t>
      </w:r>
      <w:r w:rsidRPr="006A5C05">
        <w:rPr>
          <w:rFonts w:ascii="Times New Roman" w:hAnsi="Times New Roman"/>
          <w:sz w:val="28"/>
          <w:szCs w:val="28"/>
        </w:rPr>
        <w:t xml:space="preserve"> </w:t>
      </w:r>
    </w:p>
    <w:p w:rsidR="00DA6A80" w:rsidRPr="00C20B56" w:rsidRDefault="00DA6A80" w:rsidP="00C20B56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A5C05">
        <w:rPr>
          <w:rFonts w:ascii="Times New Roman" w:hAnsi="Times New Roman"/>
          <w:bCs/>
          <w:sz w:val="28"/>
          <w:szCs w:val="28"/>
        </w:rPr>
        <w:t>Ноутбук</w:t>
      </w:r>
    </w:p>
    <w:p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3.2. Информационное обеспечение обучения</w:t>
      </w:r>
    </w:p>
    <w:p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:rsidR="00DA6A80" w:rsidRPr="00A402FA" w:rsidRDefault="00DA6A80" w:rsidP="00DA6A80">
      <w:pPr>
        <w:ind w:firstLine="709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 xml:space="preserve">Основные источники: </w:t>
      </w:r>
    </w:p>
    <w:p w:rsidR="00DA6A80" w:rsidRPr="00A402FA" w:rsidRDefault="00DA6A80" w:rsidP="00DA6A8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02FA">
        <w:rPr>
          <w:color w:val="000000"/>
          <w:sz w:val="28"/>
          <w:szCs w:val="28"/>
        </w:rPr>
        <w:t xml:space="preserve">Соломина В.П. Безопасность жизнедеятельности. Учебник для СПО. Рек. ФУМО СПО. – М.: </w:t>
      </w:r>
      <w:proofErr w:type="spellStart"/>
      <w:r w:rsidRPr="00A402FA">
        <w:rPr>
          <w:color w:val="000000"/>
          <w:sz w:val="28"/>
          <w:szCs w:val="28"/>
        </w:rPr>
        <w:t>Юрайт</w:t>
      </w:r>
      <w:proofErr w:type="spellEnd"/>
      <w:r w:rsidRPr="00A402FA">
        <w:rPr>
          <w:color w:val="000000"/>
          <w:sz w:val="28"/>
          <w:szCs w:val="28"/>
        </w:rPr>
        <w:t>, 2015. - 399 с.</w:t>
      </w:r>
    </w:p>
    <w:p w:rsidR="00DA6A80" w:rsidRPr="00A402FA" w:rsidRDefault="00DE1007" w:rsidP="00DA6A80">
      <w:pPr>
        <w:ind w:firstLine="709"/>
        <w:jc w:val="both"/>
        <w:outlineLvl w:val="0"/>
        <w:rPr>
          <w:color w:val="000000"/>
          <w:sz w:val="28"/>
          <w:szCs w:val="28"/>
        </w:rPr>
      </w:pPr>
      <w:hyperlink r:id="rId9" w:history="1">
        <w:r w:rsidR="00DA6A80" w:rsidRPr="00A402FA">
          <w:rPr>
            <w:sz w:val="28"/>
            <w:szCs w:val="28"/>
          </w:rPr>
          <w:t>Косолапова Н.В.</w:t>
        </w:r>
      </w:hyperlink>
      <w:r w:rsidR="00DA6A80" w:rsidRPr="00A402FA">
        <w:rPr>
          <w:sz w:val="28"/>
          <w:szCs w:val="28"/>
        </w:rPr>
        <w:t> </w:t>
      </w:r>
      <w:hyperlink r:id="rId10" w:history="1">
        <w:r w:rsidR="00DA6A80" w:rsidRPr="00A402FA">
          <w:rPr>
            <w:sz w:val="28"/>
            <w:szCs w:val="28"/>
          </w:rPr>
          <w:t>Прокопенко Н.А.</w:t>
        </w:r>
      </w:hyperlink>
      <w:r w:rsidR="00DA6A80" w:rsidRPr="00A402FA">
        <w:rPr>
          <w:sz w:val="28"/>
          <w:szCs w:val="28"/>
        </w:rPr>
        <w:t xml:space="preserve"> </w:t>
      </w:r>
      <w:r w:rsidR="00DA6A80" w:rsidRPr="00A402FA">
        <w:rPr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DA6A80" w:rsidRPr="00A402FA">
        <w:rPr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7. – 369 с.</w:t>
      </w:r>
    </w:p>
    <w:p w:rsidR="00DA6A80" w:rsidRPr="00A402FA" w:rsidRDefault="00DA6A80" w:rsidP="00DA6A80">
      <w:pPr>
        <w:rPr>
          <w:b/>
          <w:sz w:val="28"/>
          <w:szCs w:val="28"/>
        </w:rPr>
      </w:pPr>
    </w:p>
    <w:p w:rsidR="00D14187" w:rsidRPr="00A402FA" w:rsidRDefault="00DA6A80" w:rsidP="00DA6A80">
      <w:pPr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br w:type="page"/>
      </w:r>
    </w:p>
    <w:p w:rsidR="00D14187" w:rsidRPr="00A402FA" w:rsidRDefault="00D14187" w:rsidP="00DA6A80">
      <w:pPr>
        <w:rPr>
          <w:b/>
          <w:sz w:val="28"/>
          <w:szCs w:val="28"/>
        </w:rPr>
      </w:pPr>
    </w:p>
    <w:p w:rsidR="00DA6A80" w:rsidRPr="00A402FA" w:rsidRDefault="00DA6A80" w:rsidP="00DA6A80">
      <w:pPr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6"/>
        <w:gridCol w:w="2472"/>
      </w:tblGrid>
      <w:tr w:rsidR="00DA6A80" w:rsidRPr="00A402FA" w:rsidTr="00C62425">
        <w:tc>
          <w:tcPr>
            <w:tcW w:w="7230" w:type="dxa"/>
          </w:tcPr>
          <w:p w:rsidR="00DA6A80" w:rsidRPr="00A402FA" w:rsidRDefault="00DA6A80" w:rsidP="005B7B6C">
            <w:pPr>
              <w:jc w:val="center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Результаты обучения</w:t>
            </w:r>
          </w:p>
          <w:p w:rsidR="00DA6A80" w:rsidRPr="00A402FA" w:rsidRDefault="00DA6A80" w:rsidP="005B7B6C">
            <w:pPr>
              <w:jc w:val="center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DA6A80" w:rsidRPr="00A402FA" w:rsidRDefault="00DA6A80" w:rsidP="005B7B6C">
            <w:pPr>
              <w:jc w:val="center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A6A80" w:rsidRPr="00A402FA" w:rsidTr="00C62425">
        <w:tc>
          <w:tcPr>
            <w:tcW w:w="9498" w:type="dxa"/>
            <w:gridSpan w:val="2"/>
          </w:tcPr>
          <w:p w:rsidR="00DA6A80" w:rsidRPr="00A402FA" w:rsidRDefault="00DA6A80" w:rsidP="005B7B6C">
            <w:pPr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Умения:</w:t>
            </w:r>
          </w:p>
        </w:tc>
      </w:tr>
      <w:tr w:rsidR="00DA6A80" w:rsidRPr="00A402FA" w:rsidTr="00C62425">
        <w:tc>
          <w:tcPr>
            <w:tcW w:w="7230" w:type="dxa"/>
          </w:tcPr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менять первичные средства пожаротушения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 w:rsidRPr="00A402FA">
              <w:rPr>
                <w:color w:val="22272F"/>
                <w:sz w:val="28"/>
                <w:szCs w:val="28"/>
              </w:rPr>
              <w:t>саморегуляции</w:t>
            </w:r>
            <w:proofErr w:type="spellEnd"/>
            <w:r w:rsidRPr="00A402FA">
              <w:rPr>
                <w:color w:val="22272F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6A5C05" w:rsidRPr="00A402FA" w:rsidRDefault="00DA6A80" w:rsidP="006A5C0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6A5C05">
              <w:rPr>
                <w:color w:val="22272F"/>
                <w:sz w:val="28"/>
                <w:szCs w:val="28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DA6A80" w:rsidRPr="00A402FA" w:rsidRDefault="00DA6A80" w:rsidP="005B7B6C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DA6A80" w:rsidRPr="00A402FA" w:rsidRDefault="00DA6A80" w:rsidP="005B7B6C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Применяет первичные средства пожаротушения;</w:t>
            </w:r>
          </w:p>
          <w:p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DA6A80" w:rsidRPr="00A402FA" w:rsidTr="00C62425">
        <w:tc>
          <w:tcPr>
            <w:tcW w:w="9498" w:type="dxa"/>
            <w:gridSpan w:val="2"/>
          </w:tcPr>
          <w:p w:rsidR="00DA6A80" w:rsidRPr="00A402FA" w:rsidRDefault="00DA6A80" w:rsidP="005B7B6C">
            <w:pPr>
              <w:jc w:val="both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Знания:</w:t>
            </w:r>
          </w:p>
        </w:tc>
      </w:tr>
      <w:tr w:rsidR="00DA6A80" w:rsidRPr="00A402FA" w:rsidTr="00C62425">
        <w:tc>
          <w:tcPr>
            <w:tcW w:w="7230" w:type="dxa"/>
          </w:tcPr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ы военной службы и обороны государства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lastRenderedPageBreak/>
              <w:t>меры пожарной безопасности и правила безопасного поведения при пожарах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lastRenderedPageBreak/>
              <w:t xml:space="preserve">Использовать индивидуальные средства защиты при воздействии различных </w:t>
            </w:r>
            <w:proofErr w:type="spellStart"/>
            <w:r w:rsidRPr="00A402FA">
              <w:rPr>
                <w:sz w:val="28"/>
                <w:szCs w:val="28"/>
              </w:rPr>
              <w:t>видовнегативных</w:t>
            </w:r>
            <w:proofErr w:type="spellEnd"/>
            <w:r w:rsidRPr="00A402FA">
              <w:rPr>
                <w:sz w:val="28"/>
                <w:szCs w:val="28"/>
              </w:rPr>
              <w:t xml:space="preserve"> факторов и их последствий в профессиональной деятельности и быту.</w:t>
            </w:r>
          </w:p>
          <w:p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 xml:space="preserve">Демонстрирует знания основы </w:t>
            </w:r>
            <w:r w:rsidRPr="00A402FA">
              <w:rPr>
                <w:sz w:val="28"/>
                <w:szCs w:val="28"/>
              </w:rPr>
              <w:lastRenderedPageBreak/>
              <w:t>военной службы и обороны государства, порядка оказания первой помощи</w:t>
            </w:r>
          </w:p>
        </w:tc>
      </w:tr>
    </w:tbl>
    <w:p w:rsidR="00DA6A80" w:rsidRDefault="00DA6A80" w:rsidP="00D14187">
      <w:pPr>
        <w:rPr>
          <w:sz w:val="28"/>
          <w:szCs w:val="28"/>
        </w:rPr>
      </w:pPr>
    </w:p>
    <w:p w:rsidR="00200B21" w:rsidRPr="00200B21" w:rsidRDefault="00200B21" w:rsidP="00200B21">
      <w:pPr>
        <w:pStyle w:val="a3"/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outlineLvl w:val="0"/>
        <w:rPr>
          <w:rFonts w:ascii="Times New Roman" w:hAnsi="Times New Roman"/>
          <w:b/>
          <w:sz w:val="28"/>
          <w:szCs w:val="28"/>
        </w:rPr>
      </w:pPr>
      <w:r w:rsidRPr="00200B21">
        <w:rPr>
          <w:rFonts w:ascii="Times New Roman" w:hAnsi="Times New Roman"/>
          <w:b/>
          <w:sz w:val="28"/>
          <w:szCs w:val="28"/>
        </w:rPr>
        <w:t xml:space="preserve">ВОЗМОЖНОСТИ ИСПОЛЬЗОВАНИЯ </w:t>
      </w:r>
      <w:r w:rsidR="00C62425" w:rsidRPr="00200B21">
        <w:rPr>
          <w:rFonts w:ascii="Times New Roman" w:hAnsi="Times New Roman"/>
          <w:b/>
          <w:sz w:val="28"/>
          <w:szCs w:val="28"/>
        </w:rPr>
        <w:t>ПРОГРАММЫ В</w:t>
      </w:r>
      <w:r w:rsidRPr="00200B21">
        <w:rPr>
          <w:rFonts w:ascii="Times New Roman" w:hAnsi="Times New Roman"/>
          <w:b/>
          <w:sz w:val="28"/>
          <w:szCs w:val="28"/>
        </w:rPr>
        <w:t xml:space="preserve"> ДРУГИХ ПООП</w:t>
      </w:r>
    </w:p>
    <w:p w:rsidR="00ED2514" w:rsidRPr="00EA08C5" w:rsidRDefault="00ED2514" w:rsidP="00EA0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ED2514">
        <w:rPr>
          <w:sz w:val="28"/>
          <w:szCs w:val="28"/>
        </w:rPr>
        <w:t>Рабочая программа по безопасности жизнедеятельности является частью основной образовательной программы в соответствии с ФГОС</w:t>
      </w:r>
      <w:r w:rsidR="007F0AAE">
        <w:rPr>
          <w:sz w:val="28"/>
          <w:szCs w:val="28"/>
        </w:rPr>
        <w:t xml:space="preserve"> </w:t>
      </w:r>
      <w:r w:rsidR="007F0AAE" w:rsidRPr="007F0AAE">
        <w:rPr>
          <w:bCs/>
          <w:sz w:val="28"/>
          <w:szCs w:val="28"/>
        </w:rPr>
        <w:t>23.01.09  Машинист локомотива</w:t>
      </w:r>
      <w:r w:rsidRPr="00ED25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может использоваться в образовательной </w:t>
      </w:r>
      <w:r w:rsidR="0026442C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7F0AAE" w:rsidRPr="0057080E">
        <w:rPr>
          <w:sz w:val="28"/>
          <w:szCs w:val="28"/>
        </w:rPr>
        <w:t>43.01.09. Повар, кондитер</w:t>
      </w:r>
      <w:r w:rsidR="007F0AAE">
        <w:rPr>
          <w:sz w:val="28"/>
          <w:szCs w:val="28"/>
        </w:rPr>
        <w:t xml:space="preserve"> </w:t>
      </w:r>
    </w:p>
    <w:sectPr w:rsidR="00ED2514" w:rsidRPr="00EA08C5" w:rsidSect="00A6650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7" w:rsidRDefault="00DE1007" w:rsidP="00DA6A80">
      <w:r>
        <w:separator/>
      </w:r>
    </w:p>
  </w:endnote>
  <w:endnote w:type="continuationSeparator" w:id="0">
    <w:p w:rsidR="00DE1007" w:rsidRDefault="00DE1007" w:rsidP="00D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339672"/>
      <w:docPartObj>
        <w:docPartGallery w:val="Page Numbers (Bottom of Page)"/>
        <w:docPartUnique/>
      </w:docPartObj>
    </w:sdtPr>
    <w:sdtContent>
      <w:p w:rsidR="003140F5" w:rsidRDefault="003140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8F">
          <w:rPr>
            <w:noProof/>
          </w:rPr>
          <w:t>10</w:t>
        </w:r>
        <w:r>
          <w:fldChar w:fldCharType="end"/>
        </w:r>
      </w:p>
    </w:sdtContent>
  </w:sdt>
  <w:p w:rsidR="003140F5" w:rsidRDefault="003140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C" w:rsidRDefault="005B7B6C" w:rsidP="005B7B6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7B6C" w:rsidRDefault="005B7B6C" w:rsidP="005B7B6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C" w:rsidRDefault="005B7B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E338F">
      <w:rPr>
        <w:noProof/>
      </w:rPr>
      <w:t>13</w:t>
    </w:r>
    <w:r>
      <w:rPr>
        <w:noProof/>
      </w:rPr>
      <w:fldChar w:fldCharType="end"/>
    </w:r>
  </w:p>
  <w:p w:rsidR="005B7B6C" w:rsidRDefault="005B7B6C" w:rsidP="005B7B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7" w:rsidRDefault="00DE1007" w:rsidP="00DA6A80">
      <w:r>
        <w:separator/>
      </w:r>
    </w:p>
  </w:footnote>
  <w:footnote w:type="continuationSeparator" w:id="0">
    <w:p w:rsidR="00DE1007" w:rsidRDefault="00DE1007" w:rsidP="00DA6A80">
      <w:r>
        <w:continuationSeparator/>
      </w:r>
    </w:p>
  </w:footnote>
  <w:footnote w:id="1">
    <w:p w:rsidR="00A74CC5" w:rsidRDefault="00A74CC5" w:rsidP="00A74CC5">
      <w:pPr>
        <w:pStyle w:val="a7"/>
      </w:pPr>
      <w:r>
        <w:rPr>
          <w:rStyle w:val="a9"/>
        </w:rPr>
        <w:footnoteRef/>
      </w:r>
      <w:r>
        <w:t xml:space="preserve"> В скобках в этом столбце указано распределение нагрузки при реализации программы на базе основного общего образования.</w:t>
      </w:r>
    </w:p>
  </w:footnote>
  <w:footnote w:id="2">
    <w:p w:rsidR="00A74CC5" w:rsidRDefault="00A74CC5" w:rsidP="00A74CC5">
      <w:pPr>
        <w:pStyle w:val="a7"/>
      </w:pPr>
      <w:r>
        <w:rPr>
          <w:rStyle w:val="a9"/>
        </w:rPr>
        <w:footnoteRef/>
      </w:r>
      <w:r>
        <w:t xml:space="preserve"> В том числе промежуточная аттестац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B92"/>
    <w:multiLevelType w:val="hybridMultilevel"/>
    <w:tmpl w:val="CB9C9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B1E72"/>
    <w:multiLevelType w:val="hybridMultilevel"/>
    <w:tmpl w:val="DBEA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294B"/>
    <w:multiLevelType w:val="hybridMultilevel"/>
    <w:tmpl w:val="C9F8B84C"/>
    <w:lvl w:ilvl="0" w:tplc="6DD62B6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7493573"/>
    <w:multiLevelType w:val="hybridMultilevel"/>
    <w:tmpl w:val="0270BDEA"/>
    <w:lvl w:ilvl="0" w:tplc="9FF619A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442E66FD"/>
    <w:multiLevelType w:val="hybridMultilevel"/>
    <w:tmpl w:val="5406FCEA"/>
    <w:lvl w:ilvl="0" w:tplc="F5347C0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1E2621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5CE62F05"/>
    <w:multiLevelType w:val="hybridMultilevel"/>
    <w:tmpl w:val="7A56C088"/>
    <w:lvl w:ilvl="0" w:tplc="531CD56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2EE"/>
    <w:multiLevelType w:val="hybridMultilevel"/>
    <w:tmpl w:val="0C1CE2D6"/>
    <w:lvl w:ilvl="0" w:tplc="7D62BEC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75B85C86"/>
    <w:multiLevelType w:val="hybridMultilevel"/>
    <w:tmpl w:val="499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0"/>
    <w:rsid w:val="000851F1"/>
    <w:rsid w:val="00091D18"/>
    <w:rsid w:val="000A0470"/>
    <w:rsid w:val="00116CCD"/>
    <w:rsid w:val="0015088E"/>
    <w:rsid w:val="00187B07"/>
    <w:rsid w:val="001D3EE7"/>
    <w:rsid w:val="001D5F55"/>
    <w:rsid w:val="001E50FF"/>
    <w:rsid w:val="00200B21"/>
    <w:rsid w:val="002304AA"/>
    <w:rsid w:val="00262CBB"/>
    <w:rsid w:val="0026442C"/>
    <w:rsid w:val="00291820"/>
    <w:rsid w:val="002D6C68"/>
    <w:rsid w:val="00302CBF"/>
    <w:rsid w:val="003140F5"/>
    <w:rsid w:val="003A0142"/>
    <w:rsid w:val="003F1769"/>
    <w:rsid w:val="00413D30"/>
    <w:rsid w:val="00424C5F"/>
    <w:rsid w:val="00433FF5"/>
    <w:rsid w:val="004C65D0"/>
    <w:rsid w:val="00514584"/>
    <w:rsid w:val="00562808"/>
    <w:rsid w:val="00571F00"/>
    <w:rsid w:val="005855C1"/>
    <w:rsid w:val="005B7B6C"/>
    <w:rsid w:val="005C214D"/>
    <w:rsid w:val="00624986"/>
    <w:rsid w:val="00655A25"/>
    <w:rsid w:val="0069536B"/>
    <w:rsid w:val="006A5C05"/>
    <w:rsid w:val="007051D1"/>
    <w:rsid w:val="007A6857"/>
    <w:rsid w:val="007F0AAE"/>
    <w:rsid w:val="0094706E"/>
    <w:rsid w:val="00994888"/>
    <w:rsid w:val="009A2D9B"/>
    <w:rsid w:val="00A402FA"/>
    <w:rsid w:val="00A44906"/>
    <w:rsid w:val="00A6650A"/>
    <w:rsid w:val="00A74CC5"/>
    <w:rsid w:val="00A92580"/>
    <w:rsid w:val="00AD0774"/>
    <w:rsid w:val="00AE338F"/>
    <w:rsid w:val="00AF37A4"/>
    <w:rsid w:val="00B25E1E"/>
    <w:rsid w:val="00BB50D5"/>
    <w:rsid w:val="00C20B56"/>
    <w:rsid w:val="00C62425"/>
    <w:rsid w:val="00D14187"/>
    <w:rsid w:val="00DA6A80"/>
    <w:rsid w:val="00DC5E19"/>
    <w:rsid w:val="00DE1007"/>
    <w:rsid w:val="00EA08C5"/>
    <w:rsid w:val="00ED2514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A5FD"/>
  <w15:docId w15:val="{245AD862-E2DD-4A84-90E2-ED21614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1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A6A80"/>
    <w:pPr>
      <w:ind w:left="720"/>
      <w:contextualSpacing/>
    </w:pPr>
    <w:rPr>
      <w:rFonts w:ascii="Arial" w:hAnsi="Arial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A6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A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DA6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A6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A6A80"/>
    <w:rPr>
      <w:rFonts w:cs="Times New Roman"/>
      <w:vertAlign w:val="superscript"/>
    </w:rPr>
  </w:style>
  <w:style w:type="character" w:styleId="aa">
    <w:name w:val="page number"/>
    <w:basedOn w:val="a0"/>
    <w:uiPriority w:val="99"/>
    <w:rsid w:val="00DA6A80"/>
    <w:rPr>
      <w:rFonts w:cs="Times New Roman"/>
    </w:rPr>
  </w:style>
  <w:style w:type="paragraph" w:styleId="2">
    <w:name w:val="Body Text Indent 2"/>
    <w:basedOn w:val="a"/>
    <w:link w:val="20"/>
    <w:uiPriority w:val="99"/>
    <w:rsid w:val="00DA6A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A6A80"/>
    <w:pPr>
      <w:spacing w:before="100" w:beforeAutospacing="1" w:after="100" w:afterAutospacing="1"/>
    </w:pPr>
  </w:style>
  <w:style w:type="paragraph" w:customStyle="1" w:styleId="s16">
    <w:name w:val="s_16"/>
    <w:basedOn w:val="a"/>
    <w:rsid w:val="00DA6A80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DA6A8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C5E1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A925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01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d">
    <w:name w:val="......."/>
    <w:basedOn w:val="a"/>
    <w:next w:val="a"/>
    <w:uiPriority w:val="99"/>
    <w:rsid w:val="007051D1"/>
    <w:pPr>
      <w:autoSpaceDE w:val="0"/>
      <w:autoSpaceDN w:val="0"/>
      <w:adjustRightInd w:val="0"/>
    </w:pPr>
  </w:style>
  <w:style w:type="paragraph" w:customStyle="1" w:styleId="Default">
    <w:name w:val="Default"/>
    <w:rsid w:val="0070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Подзаголовок Знак"/>
    <w:link w:val="af"/>
    <w:locked/>
    <w:rsid w:val="007051D1"/>
    <w:rPr>
      <w:color w:val="000000"/>
      <w:sz w:val="28"/>
      <w:szCs w:val="28"/>
      <w:shd w:val="clear" w:color="auto" w:fill="FFFFFF"/>
    </w:rPr>
  </w:style>
  <w:style w:type="paragraph" w:styleId="af">
    <w:name w:val="Subtitle"/>
    <w:basedOn w:val="a"/>
    <w:link w:val="ae"/>
    <w:qFormat/>
    <w:rsid w:val="007051D1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285" w:right="1037" w:hanging="864"/>
      <w:jc w:val="center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12">
    <w:name w:val="Подзаголовок Знак1"/>
    <w:basedOn w:val="a0"/>
    <w:uiPriority w:val="11"/>
    <w:rsid w:val="007051D1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Strong"/>
    <w:qFormat/>
    <w:rsid w:val="007051D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051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51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B5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140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14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C027-1A4D-4D3E-9A3B-EB16C67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9-12-16T12:59:00Z</cp:lastPrinted>
  <dcterms:created xsi:type="dcterms:W3CDTF">2018-12-14T07:16:00Z</dcterms:created>
  <dcterms:modified xsi:type="dcterms:W3CDTF">2019-12-16T13:00:00Z</dcterms:modified>
</cp:coreProperties>
</file>